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F35418" w:rsidRDefault="00CD07BE" w:rsidP="00523B9F">
      <w:pPr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</w:t>
      </w:r>
      <w:r w:rsidR="007327C9">
        <w:rPr>
          <w:color w:val="000000" w:themeColor="text1"/>
          <w:sz w:val="28"/>
          <w:szCs w:val="28"/>
        </w:rPr>
        <w:t>22</w:t>
      </w:r>
      <w:r w:rsidRPr="00F35418">
        <w:rPr>
          <w:color w:val="000000" w:themeColor="text1"/>
          <w:sz w:val="28"/>
          <w:szCs w:val="28"/>
        </w:rPr>
        <w:t xml:space="preserve">»  </w:t>
      </w:r>
      <w:r w:rsidR="00C226C8">
        <w:rPr>
          <w:color w:val="000000" w:themeColor="text1"/>
          <w:sz w:val="28"/>
          <w:szCs w:val="28"/>
        </w:rPr>
        <w:t xml:space="preserve">апреля </w:t>
      </w:r>
      <w:r w:rsidRPr="00F35418">
        <w:rPr>
          <w:color w:val="000000" w:themeColor="text1"/>
          <w:sz w:val="28"/>
          <w:szCs w:val="28"/>
        </w:rPr>
        <w:t xml:space="preserve"> 20</w:t>
      </w:r>
      <w:r w:rsidR="00685E66" w:rsidRPr="00F35418">
        <w:rPr>
          <w:color w:val="000000" w:themeColor="text1"/>
          <w:sz w:val="28"/>
          <w:szCs w:val="28"/>
        </w:rPr>
        <w:t>1</w:t>
      </w:r>
      <w:r w:rsidR="007327C9">
        <w:rPr>
          <w:color w:val="000000" w:themeColor="text1"/>
          <w:sz w:val="28"/>
          <w:szCs w:val="28"/>
        </w:rPr>
        <w:t>6</w:t>
      </w:r>
      <w:r w:rsidRPr="00F35418">
        <w:rPr>
          <w:color w:val="000000" w:themeColor="text1"/>
          <w:sz w:val="28"/>
          <w:szCs w:val="28"/>
        </w:rPr>
        <w:t xml:space="preserve"> г.                 </w:t>
      </w:r>
      <w:r w:rsidR="00B533F0" w:rsidRPr="00F35418">
        <w:rPr>
          <w:color w:val="000000" w:themeColor="text1"/>
          <w:sz w:val="28"/>
          <w:szCs w:val="28"/>
        </w:rPr>
        <w:t xml:space="preserve">       </w:t>
      </w:r>
      <w:r w:rsidR="00ED4461">
        <w:rPr>
          <w:color w:val="000000" w:themeColor="text1"/>
          <w:sz w:val="28"/>
          <w:szCs w:val="28"/>
        </w:rPr>
        <w:t xml:space="preserve">    </w:t>
      </w:r>
      <w:r w:rsidRPr="00F35418">
        <w:rPr>
          <w:color w:val="000000" w:themeColor="text1"/>
          <w:sz w:val="28"/>
          <w:szCs w:val="28"/>
        </w:rPr>
        <w:t xml:space="preserve">№   </w:t>
      </w:r>
      <w:r w:rsidR="007327C9">
        <w:rPr>
          <w:color w:val="000000" w:themeColor="text1"/>
          <w:sz w:val="28"/>
          <w:szCs w:val="28"/>
        </w:rPr>
        <w:t>126</w:t>
      </w:r>
      <w:r w:rsidRPr="00F35418">
        <w:rPr>
          <w:color w:val="000000" w:themeColor="text1"/>
          <w:sz w:val="28"/>
          <w:szCs w:val="28"/>
        </w:rPr>
        <w:t xml:space="preserve">       </w:t>
      </w:r>
      <w:r w:rsidR="002367DD" w:rsidRPr="00F35418">
        <w:rPr>
          <w:color w:val="000000" w:themeColor="text1"/>
          <w:sz w:val="28"/>
          <w:szCs w:val="28"/>
        </w:rPr>
        <w:t xml:space="preserve">    </w:t>
      </w:r>
      <w:r w:rsidR="00C226C8">
        <w:rPr>
          <w:color w:val="000000" w:themeColor="text1"/>
          <w:sz w:val="28"/>
          <w:szCs w:val="28"/>
        </w:rPr>
        <w:t xml:space="preserve">           </w:t>
      </w:r>
      <w:r w:rsidRPr="00F35418">
        <w:rPr>
          <w:color w:val="000000" w:themeColor="text1"/>
          <w:sz w:val="28"/>
          <w:szCs w:val="28"/>
        </w:rPr>
        <w:t xml:space="preserve"> с.А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Pr="00F35418">
        <w:rPr>
          <w:color w:val="000000" w:themeColor="text1"/>
        </w:rPr>
        <w:t xml:space="preserve"> квартал 20</w:t>
      </w:r>
      <w:r w:rsidR="00685E66" w:rsidRPr="00F35418">
        <w:rPr>
          <w:color w:val="000000" w:themeColor="text1"/>
        </w:rPr>
        <w:t>1</w:t>
      </w:r>
      <w:r w:rsidR="007327C9">
        <w:rPr>
          <w:color w:val="000000" w:themeColor="text1"/>
        </w:rPr>
        <w:t>6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F35418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30.04.201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="00C26A22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F35418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Pr="00F35418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20" w:rsidRPr="00F35418" w:rsidRDefault="00514420" w:rsidP="00DC6C3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2841,0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2300,6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4B0EC7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фици</w:t>
      </w:r>
      <w:r w:rsidR="004D662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540,4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F35418" w:rsidRDefault="00514420" w:rsidP="00DC6C36">
      <w:pPr>
        <w:pStyle w:val="ConsPlusNormal"/>
        <w:ind w:left="851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F35418" w:rsidRDefault="005E6965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61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59305D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C6C36" w:rsidRDefault="00034AAA" w:rsidP="00DC6C36">
      <w:pPr>
        <w:pStyle w:val="ConsNormal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59338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C6C36" w:rsidRDefault="00DC6C36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573" w:rsidRPr="00F35418" w:rsidRDefault="00523B9F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034AAA" w:rsidRPr="00F35418" w:rsidRDefault="00034AAA" w:rsidP="00B60374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Глава Александровского</w:t>
      </w:r>
    </w:p>
    <w:p w:rsidR="00B60374" w:rsidRDefault="00523B9F" w:rsidP="00021E31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034AAA" w:rsidRPr="00F35418">
        <w:rPr>
          <w:color w:val="000000" w:themeColor="text1"/>
        </w:rPr>
        <w:t>сельского поселения                                                                     Н.Л.Хижняк</w:t>
      </w: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Постановление вносит</w:t>
      </w: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сектор экономики и финансов</w:t>
      </w:r>
    </w:p>
    <w:p w:rsidR="006140EC" w:rsidRPr="006140EC" w:rsidRDefault="006140EC" w:rsidP="00021E31">
      <w:pPr>
        <w:pStyle w:val="a7"/>
        <w:rPr>
          <w:color w:val="000000" w:themeColor="text1"/>
          <w:sz w:val="20"/>
          <w:szCs w:val="20"/>
        </w:rPr>
      </w:pPr>
    </w:p>
    <w:sectPr w:rsidR="006140EC" w:rsidRPr="006140EC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56B" w:rsidRDefault="00CC556B" w:rsidP="00121A37">
      <w:r>
        <w:separator/>
      </w:r>
    </w:p>
  </w:endnote>
  <w:endnote w:type="continuationSeparator" w:id="1">
    <w:p w:rsidR="00CC556B" w:rsidRDefault="00CC556B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5B7C7D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CC556B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5B7C7D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7C9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CC556B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56B" w:rsidRDefault="00CC556B" w:rsidP="00121A37">
      <w:r>
        <w:separator/>
      </w:r>
    </w:p>
  </w:footnote>
  <w:footnote w:type="continuationSeparator" w:id="1">
    <w:p w:rsidR="00CC556B" w:rsidRDefault="00CC556B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C5E0D"/>
    <w:rsid w:val="000F102E"/>
    <w:rsid w:val="00101F43"/>
    <w:rsid w:val="00102B98"/>
    <w:rsid w:val="00121A37"/>
    <w:rsid w:val="0016368F"/>
    <w:rsid w:val="00170E2F"/>
    <w:rsid w:val="001A4D74"/>
    <w:rsid w:val="001E4801"/>
    <w:rsid w:val="001F3692"/>
    <w:rsid w:val="0020596A"/>
    <w:rsid w:val="0021425E"/>
    <w:rsid w:val="0022111E"/>
    <w:rsid w:val="002367DD"/>
    <w:rsid w:val="00254E00"/>
    <w:rsid w:val="002D69A2"/>
    <w:rsid w:val="00320475"/>
    <w:rsid w:val="00347B55"/>
    <w:rsid w:val="00387FD8"/>
    <w:rsid w:val="00390616"/>
    <w:rsid w:val="00393FC9"/>
    <w:rsid w:val="003D4A5C"/>
    <w:rsid w:val="003E0994"/>
    <w:rsid w:val="004302B9"/>
    <w:rsid w:val="004321FF"/>
    <w:rsid w:val="0043331B"/>
    <w:rsid w:val="00434F16"/>
    <w:rsid w:val="004408CC"/>
    <w:rsid w:val="0046084F"/>
    <w:rsid w:val="00475E01"/>
    <w:rsid w:val="004A3ECD"/>
    <w:rsid w:val="004B0EC7"/>
    <w:rsid w:val="004D662F"/>
    <w:rsid w:val="005046CB"/>
    <w:rsid w:val="00514420"/>
    <w:rsid w:val="00523B9F"/>
    <w:rsid w:val="00527116"/>
    <w:rsid w:val="00561656"/>
    <w:rsid w:val="00566C9D"/>
    <w:rsid w:val="0059305D"/>
    <w:rsid w:val="00593388"/>
    <w:rsid w:val="005B7C7D"/>
    <w:rsid w:val="005C536D"/>
    <w:rsid w:val="005C7CBA"/>
    <w:rsid w:val="005E6965"/>
    <w:rsid w:val="0061215D"/>
    <w:rsid w:val="006140EC"/>
    <w:rsid w:val="00615E34"/>
    <w:rsid w:val="0065327E"/>
    <w:rsid w:val="00674A80"/>
    <w:rsid w:val="00685E66"/>
    <w:rsid w:val="006C308B"/>
    <w:rsid w:val="007140DD"/>
    <w:rsid w:val="007327C9"/>
    <w:rsid w:val="007654DB"/>
    <w:rsid w:val="00772694"/>
    <w:rsid w:val="007B3CDE"/>
    <w:rsid w:val="00810126"/>
    <w:rsid w:val="0087334B"/>
    <w:rsid w:val="008763A9"/>
    <w:rsid w:val="008B0C77"/>
    <w:rsid w:val="008B5F16"/>
    <w:rsid w:val="008C326B"/>
    <w:rsid w:val="008F499E"/>
    <w:rsid w:val="00917BFA"/>
    <w:rsid w:val="0093340D"/>
    <w:rsid w:val="009343C3"/>
    <w:rsid w:val="009948A2"/>
    <w:rsid w:val="00A06A1F"/>
    <w:rsid w:val="00A3589F"/>
    <w:rsid w:val="00A409EA"/>
    <w:rsid w:val="00A73C1D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6422D"/>
    <w:rsid w:val="00B64F54"/>
    <w:rsid w:val="00B9207E"/>
    <w:rsid w:val="00BC7980"/>
    <w:rsid w:val="00BD4AF6"/>
    <w:rsid w:val="00BE1316"/>
    <w:rsid w:val="00BE2A98"/>
    <w:rsid w:val="00C02FCC"/>
    <w:rsid w:val="00C217F5"/>
    <w:rsid w:val="00C223FA"/>
    <w:rsid w:val="00C226C8"/>
    <w:rsid w:val="00C26A22"/>
    <w:rsid w:val="00C61B36"/>
    <w:rsid w:val="00C7031C"/>
    <w:rsid w:val="00C941BB"/>
    <w:rsid w:val="00CA5181"/>
    <w:rsid w:val="00CC556B"/>
    <w:rsid w:val="00CD07BE"/>
    <w:rsid w:val="00D30EA9"/>
    <w:rsid w:val="00DC6C36"/>
    <w:rsid w:val="00DE0E1F"/>
    <w:rsid w:val="00DE4573"/>
    <w:rsid w:val="00E551E0"/>
    <w:rsid w:val="00E96DB2"/>
    <w:rsid w:val="00EA08EC"/>
    <w:rsid w:val="00ED4461"/>
    <w:rsid w:val="00EF6B18"/>
    <w:rsid w:val="00F354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9</cp:revision>
  <cp:lastPrinted>2015-05-08T06:14:00Z</cp:lastPrinted>
  <dcterms:created xsi:type="dcterms:W3CDTF">2009-06-23T05:37:00Z</dcterms:created>
  <dcterms:modified xsi:type="dcterms:W3CDTF">2016-05-11T09:09:00Z</dcterms:modified>
</cp:coreProperties>
</file>